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6F56" w14:textId="77777777" w:rsidR="00010928" w:rsidRPr="00AF2DA8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6264FD42" wp14:editId="4A944F1F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10191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DFE8C" w14:textId="77777777" w:rsidR="00F83DD2" w:rsidRPr="00AF2DA8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74AB258F" w14:textId="77777777" w:rsidR="009A7001" w:rsidRPr="00AF2DA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64CCE3F2" w14:textId="77777777" w:rsidR="009A7001" w:rsidRPr="00AF2DA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2351A4A4" w14:textId="77777777" w:rsidR="003F1E75" w:rsidRPr="00AF2D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E25E65F" w14:textId="77777777" w:rsidR="00DF54AC" w:rsidRPr="00AF2D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ESTADO DO RIO GRANDE DO SUL</w:t>
      </w:r>
    </w:p>
    <w:p w14:paraId="5F03863A" w14:textId="77777777" w:rsidR="00DF54AC" w:rsidRPr="00AF2D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MUNICÍPIO DE ARROIO DO PADRE</w:t>
      </w:r>
    </w:p>
    <w:p w14:paraId="2541565C" w14:textId="77777777" w:rsidR="00DF54AC" w:rsidRPr="00AF2D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GABINETE DO PREFEITO</w:t>
      </w:r>
    </w:p>
    <w:p w14:paraId="569AC17E" w14:textId="77777777" w:rsidR="00C9145A" w:rsidRPr="00AF2D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9FDCFD9" w14:textId="77777777" w:rsidR="00800085" w:rsidRPr="00AF2D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91B7FD6" w14:textId="668B8D15" w:rsidR="009826CC" w:rsidRPr="00AF2D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F2DA8">
        <w:rPr>
          <w:rFonts w:ascii="Arial" w:hAnsi="Arial" w:cs="Arial"/>
          <w:b/>
          <w:bCs/>
          <w:color w:val="auto"/>
        </w:rPr>
        <w:t>A</w:t>
      </w:r>
      <w:r w:rsidR="00800085" w:rsidRPr="00AF2DA8">
        <w:rPr>
          <w:rFonts w:ascii="Arial" w:hAnsi="Arial" w:cs="Arial"/>
          <w:b/>
          <w:bCs/>
          <w:color w:val="auto"/>
        </w:rPr>
        <w:tab/>
      </w:r>
      <w:r w:rsidR="00800085" w:rsidRPr="00AF2DA8">
        <w:rPr>
          <w:rFonts w:ascii="Arial" w:hAnsi="Arial" w:cs="Arial"/>
          <w:b/>
          <w:bCs/>
          <w:color w:val="auto"/>
        </w:rPr>
        <w:tab/>
      </w:r>
      <w:r w:rsidR="00800085" w:rsidRPr="00AF2DA8">
        <w:rPr>
          <w:rFonts w:ascii="Arial" w:hAnsi="Arial" w:cs="Arial"/>
          <w:b/>
          <w:bCs/>
          <w:color w:val="auto"/>
        </w:rPr>
        <w:tab/>
      </w:r>
      <w:r w:rsidR="00800085" w:rsidRPr="00AF2D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06B64">
        <w:rPr>
          <w:rFonts w:ascii="Arial" w:hAnsi="Arial" w:cs="Arial"/>
          <w:b/>
          <w:bCs/>
          <w:color w:val="auto"/>
          <w:u w:val="single"/>
        </w:rPr>
        <w:t>1</w:t>
      </w:r>
      <w:r w:rsidR="00250AE7">
        <w:rPr>
          <w:rFonts w:ascii="Arial" w:hAnsi="Arial" w:cs="Arial"/>
          <w:b/>
          <w:bCs/>
          <w:color w:val="auto"/>
          <w:u w:val="single"/>
        </w:rPr>
        <w:t>1</w:t>
      </w:r>
      <w:r w:rsidR="00FA07AC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AF2DA8">
        <w:rPr>
          <w:rFonts w:ascii="Arial" w:hAnsi="Arial" w:cs="Arial"/>
          <w:b/>
          <w:bCs/>
          <w:color w:val="auto"/>
          <w:u w:val="single"/>
        </w:rPr>
        <w:t>/2021</w:t>
      </w:r>
    </w:p>
    <w:p w14:paraId="5F0423EF" w14:textId="77777777" w:rsidR="009826CC" w:rsidRPr="00AF2D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2DA8">
        <w:rPr>
          <w:rFonts w:ascii="Arial" w:hAnsi="Arial" w:cs="Arial"/>
          <w:b/>
          <w:bCs/>
          <w:color w:val="auto"/>
        </w:rPr>
        <w:t>Câmara Municipal de Vereadores</w:t>
      </w:r>
    </w:p>
    <w:p w14:paraId="3CE376F2" w14:textId="77777777" w:rsidR="009826CC" w:rsidRPr="00AF2D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2DA8">
        <w:rPr>
          <w:rFonts w:ascii="Arial" w:hAnsi="Arial" w:cs="Arial"/>
          <w:b/>
          <w:bCs/>
          <w:color w:val="auto"/>
        </w:rPr>
        <w:t>Senhor Presidente</w:t>
      </w:r>
    </w:p>
    <w:p w14:paraId="7D56E3B3" w14:textId="77777777" w:rsidR="009826CC" w:rsidRPr="00AB146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B1466">
        <w:rPr>
          <w:rFonts w:ascii="Arial" w:hAnsi="Arial" w:cs="Arial"/>
          <w:b/>
          <w:bCs/>
          <w:color w:val="auto"/>
        </w:rPr>
        <w:t>Senhores Vereadores</w:t>
      </w:r>
    </w:p>
    <w:p w14:paraId="096A364D" w14:textId="77777777" w:rsidR="00AB1053" w:rsidRPr="00AB1466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AB1ED95" w14:textId="5FEC72C5" w:rsidR="003D2D77" w:rsidRPr="00AB1466" w:rsidRDefault="003D2D77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1191123" w14:textId="60A569E6" w:rsidR="00AB1466" w:rsidRPr="00AB1466" w:rsidRDefault="00AB1466" w:rsidP="00AB1466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AB1466">
        <w:rPr>
          <w:rFonts w:ascii="Arial" w:hAnsi="Arial"/>
          <w:sz w:val="22"/>
          <w:szCs w:val="22"/>
        </w:rPr>
        <w:t xml:space="preserve">Ao encaminhar para apreciação o projeto de lei </w:t>
      </w:r>
      <w:r w:rsidR="00B75078">
        <w:rPr>
          <w:rFonts w:ascii="Arial" w:hAnsi="Arial"/>
          <w:sz w:val="22"/>
          <w:szCs w:val="22"/>
        </w:rPr>
        <w:t>119</w:t>
      </w:r>
      <w:r w:rsidRPr="00AB1466">
        <w:rPr>
          <w:rFonts w:ascii="Arial" w:hAnsi="Arial"/>
          <w:sz w:val="22"/>
          <w:szCs w:val="22"/>
        </w:rPr>
        <w:t xml:space="preserve">/2021 os cumprimento e </w:t>
      </w:r>
      <w:r w:rsidR="009C20D2">
        <w:rPr>
          <w:rFonts w:ascii="Arial" w:hAnsi="Arial"/>
          <w:sz w:val="22"/>
          <w:szCs w:val="22"/>
        </w:rPr>
        <w:t xml:space="preserve">passo a expor </w:t>
      </w:r>
      <w:r w:rsidRPr="00AB1466">
        <w:rPr>
          <w:rFonts w:ascii="Arial" w:hAnsi="Arial"/>
          <w:sz w:val="22"/>
          <w:szCs w:val="22"/>
        </w:rPr>
        <w:t>conforme segue.</w:t>
      </w:r>
    </w:p>
    <w:p w14:paraId="69B353A3" w14:textId="77777777" w:rsidR="00AB1466" w:rsidRPr="00AB1466" w:rsidRDefault="00AB1466" w:rsidP="00AB1466">
      <w:pPr>
        <w:pStyle w:val="Standard"/>
        <w:spacing w:after="120"/>
        <w:jc w:val="both"/>
        <w:rPr>
          <w:sz w:val="22"/>
          <w:szCs w:val="22"/>
        </w:rPr>
      </w:pPr>
      <w:r w:rsidRPr="00AB1466">
        <w:rPr>
          <w:rFonts w:ascii="Arial" w:hAnsi="Arial"/>
          <w:sz w:val="22"/>
          <w:szCs w:val="22"/>
        </w:rPr>
        <w:tab/>
        <w:t>O Poder Executivo recebeu o Ofício nº 136/2021 da Câmara Municipal de Vereadores no qual pede a elaboração de um projeto de lei dispondo sobre a abertura de Crédito Adicional Suplementar no orçamento municipal vigente, relativo a dotações orçamentárias vinculadas ao Poder Legislativo.</w:t>
      </w:r>
    </w:p>
    <w:p w14:paraId="1F9C9206" w14:textId="44DC7BCA" w:rsidR="00AB1466" w:rsidRPr="00AB1466" w:rsidRDefault="00AB1466" w:rsidP="00AB1466">
      <w:pPr>
        <w:pStyle w:val="Standard"/>
        <w:spacing w:after="120"/>
        <w:jc w:val="both"/>
        <w:rPr>
          <w:sz w:val="22"/>
          <w:szCs w:val="22"/>
        </w:rPr>
      </w:pPr>
      <w:r w:rsidRPr="00AB1466">
        <w:rPr>
          <w:rFonts w:ascii="Arial" w:hAnsi="Arial"/>
          <w:sz w:val="22"/>
          <w:szCs w:val="22"/>
        </w:rPr>
        <w:tab/>
        <w:t xml:space="preserve">De acordo com as informações que constam no expediente o Crédito Adicional terá sua cobertura com recursos provenientes do próprio orçamento da Câmara de Vereadores, não necessitando-se, por esta razão, do </w:t>
      </w:r>
      <w:r w:rsidR="005B2634">
        <w:rPr>
          <w:rFonts w:ascii="Arial" w:hAnsi="Arial"/>
          <w:sz w:val="22"/>
          <w:szCs w:val="22"/>
        </w:rPr>
        <w:t>a</w:t>
      </w:r>
      <w:r w:rsidRPr="00AB1466">
        <w:rPr>
          <w:rFonts w:ascii="Arial" w:hAnsi="Arial"/>
          <w:sz w:val="22"/>
          <w:szCs w:val="22"/>
        </w:rPr>
        <w:t>porte de quaisquer outros recursos financeiros para a confirmação do proposto.</w:t>
      </w:r>
    </w:p>
    <w:p w14:paraId="549AA2AE" w14:textId="7F11894E" w:rsidR="00AB1466" w:rsidRPr="00AB1466" w:rsidRDefault="00AB1466" w:rsidP="00AB1466">
      <w:pPr>
        <w:pStyle w:val="Standard"/>
        <w:spacing w:after="120"/>
        <w:jc w:val="both"/>
        <w:rPr>
          <w:sz w:val="22"/>
          <w:szCs w:val="22"/>
        </w:rPr>
      </w:pPr>
      <w:r w:rsidRPr="00AB1466">
        <w:rPr>
          <w:rFonts w:ascii="Arial" w:hAnsi="Arial"/>
          <w:sz w:val="22"/>
          <w:szCs w:val="22"/>
        </w:rPr>
        <w:tab/>
        <w:t xml:space="preserve">De outro ponto, embora o assunto seja de gerência do próprio legislativo, constata-se que a obra proposta será bem importante e portanto também de atendimento ao interesse público, tendo em vista que a obra a ser executada </w:t>
      </w:r>
      <w:r w:rsidR="00DC6DE6" w:rsidRPr="00AB1466">
        <w:rPr>
          <w:rFonts w:ascii="Arial" w:hAnsi="Arial"/>
          <w:sz w:val="22"/>
          <w:szCs w:val="22"/>
        </w:rPr>
        <w:t>irá</w:t>
      </w:r>
      <w:r w:rsidRPr="00AB1466">
        <w:rPr>
          <w:rFonts w:ascii="Arial" w:hAnsi="Arial"/>
          <w:sz w:val="22"/>
          <w:szCs w:val="22"/>
        </w:rPr>
        <w:t xml:space="preserve"> proporcionar melhores condições de acesso e ao próprio espaço/pátio da Câmara de Vereadores.</w:t>
      </w:r>
    </w:p>
    <w:p w14:paraId="4B5FD762" w14:textId="28104F2E" w:rsidR="00AB1466" w:rsidRPr="00AB1466" w:rsidRDefault="00AB1466" w:rsidP="00AB1466">
      <w:pPr>
        <w:pStyle w:val="Standard"/>
        <w:spacing w:after="120"/>
        <w:jc w:val="both"/>
        <w:rPr>
          <w:sz w:val="22"/>
          <w:szCs w:val="22"/>
        </w:rPr>
      </w:pPr>
      <w:r w:rsidRPr="00AB1466">
        <w:rPr>
          <w:rFonts w:ascii="Arial" w:hAnsi="Arial"/>
          <w:sz w:val="22"/>
          <w:szCs w:val="22"/>
        </w:rPr>
        <w:tab/>
        <w:t xml:space="preserve">Assim, considerando ter atendido o pedido que nos foi enviado, com a elaboração do projeto de lei </w:t>
      </w:r>
      <w:r w:rsidR="00DC6DE6">
        <w:rPr>
          <w:rFonts w:ascii="Arial" w:hAnsi="Arial"/>
          <w:sz w:val="22"/>
          <w:szCs w:val="22"/>
        </w:rPr>
        <w:t>119</w:t>
      </w:r>
      <w:r w:rsidRPr="00AB1466">
        <w:rPr>
          <w:rFonts w:ascii="Arial" w:hAnsi="Arial"/>
          <w:sz w:val="22"/>
          <w:szCs w:val="22"/>
        </w:rPr>
        <w:t xml:space="preserve">/2021, ora encaminhado, nos colocamos a disposição para </w:t>
      </w:r>
      <w:r w:rsidR="005B2634">
        <w:rPr>
          <w:rFonts w:ascii="Arial" w:hAnsi="Arial"/>
          <w:sz w:val="22"/>
          <w:szCs w:val="22"/>
        </w:rPr>
        <w:t xml:space="preserve">o </w:t>
      </w:r>
      <w:r w:rsidRPr="00AB1466">
        <w:rPr>
          <w:rFonts w:ascii="Arial" w:hAnsi="Arial"/>
          <w:sz w:val="22"/>
          <w:szCs w:val="22"/>
        </w:rPr>
        <w:t>que ainda for necessário</w:t>
      </w:r>
      <w:r w:rsidR="005B2634">
        <w:rPr>
          <w:rFonts w:ascii="Arial" w:hAnsi="Arial"/>
          <w:sz w:val="22"/>
          <w:szCs w:val="22"/>
        </w:rPr>
        <w:t xml:space="preserve"> pertinente ao assunto.</w:t>
      </w:r>
    </w:p>
    <w:p w14:paraId="36D6B334" w14:textId="77777777" w:rsidR="00AB1466" w:rsidRPr="00AB1466" w:rsidRDefault="00AB1466" w:rsidP="00AB1466">
      <w:pPr>
        <w:pStyle w:val="Standard"/>
        <w:spacing w:after="120"/>
        <w:jc w:val="both"/>
        <w:rPr>
          <w:sz w:val="22"/>
          <w:szCs w:val="22"/>
        </w:rPr>
      </w:pPr>
      <w:r w:rsidRPr="00AB1466">
        <w:rPr>
          <w:rFonts w:ascii="Arial" w:hAnsi="Arial"/>
          <w:sz w:val="22"/>
          <w:szCs w:val="22"/>
        </w:rPr>
        <w:tab/>
        <w:t>Salientamos que ficará a cargo do Poder Legislativo a orientação da tramitação em regime de urgência ou não deste projeto de lei.</w:t>
      </w:r>
    </w:p>
    <w:p w14:paraId="65A59B3E" w14:textId="77777777" w:rsidR="00AB1466" w:rsidRPr="00AB1466" w:rsidRDefault="00AB1466" w:rsidP="00AB1466">
      <w:pPr>
        <w:pStyle w:val="Standard"/>
        <w:spacing w:after="120"/>
        <w:jc w:val="both"/>
        <w:rPr>
          <w:sz w:val="22"/>
          <w:szCs w:val="22"/>
        </w:rPr>
      </w:pPr>
      <w:r w:rsidRPr="00AB1466">
        <w:rPr>
          <w:rFonts w:ascii="Arial" w:hAnsi="Arial"/>
          <w:sz w:val="22"/>
          <w:szCs w:val="22"/>
        </w:rPr>
        <w:tab/>
        <w:t>Nada mais para o momento.</w:t>
      </w:r>
    </w:p>
    <w:p w14:paraId="7D4E0426" w14:textId="16C31543" w:rsidR="00CC32F4" w:rsidRPr="00AB1466" w:rsidRDefault="001A1625" w:rsidP="00AB1466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B146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D64F8E4" w14:textId="27312952" w:rsidR="00CC32F4" w:rsidRPr="00AF2DA8" w:rsidRDefault="007F1A42" w:rsidP="00CC32F4">
      <w:pPr>
        <w:spacing w:after="0"/>
        <w:jc w:val="right"/>
        <w:rPr>
          <w:rFonts w:ascii="Arial" w:hAnsi="Arial" w:cs="Arial"/>
        </w:rPr>
      </w:pPr>
      <w:r w:rsidRPr="00AF2DA8">
        <w:rPr>
          <w:rFonts w:ascii="Arial" w:hAnsi="Arial" w:cs="Arial"/>
          <w:shd w:val="clear" w:color="auto" w:fill="FFFFFF"/>
        </w:rPr>
        <w:t xml:space="preserve">Arroio do Padre, </w:t>
      </w:r>
      <w:r w:rsidR="00B7172A">
        <w:rPr>
          <w:rFonts w:ascii="Arial" w:hAnsi="Arial" w:cs="Arial"/>
          <w:shd w:val="clear" w:color="auto" w:fill="FFFFFF"/>
        </w:rPr>
        <w:t>24</w:t>
      </w:r>
      <w:r w:rsidR="00871035" w:rsidRPr="00AF2DA8">
        <w:rPr>
          <w:rFonts w:ascii="Arial" w:hAnsi="Arial" w:cs="Arial"/>
          <w:shd w:val="clear" w:color="auto" w:fill="FFFFFF"/>
        </w:rPr>
        <w:t xml:space="preserve"> de</w:t>
      </w:r>
      <w:r w:rsidR="00F42BD8" w:rsidRPr="00AF2DA8">
        <w:rPr>
          <w:rFonts w:ascii="Arial" w:hAnsi="Arial" w:cs="Arial"/>
          <w:shd w:val="clear" w:color="auto" w:fill="FFFFFF"/>
        </w:rPr>
        <w:t xml:space="preserve"> </w:t>
      </w:r>
      <w:r w:rsidR="00635995">
        <w:rPr>
          <w:rFonts w:ascii="Arial" w:hAnsi="Arial" w:cs="Arial"/>
          <w:shd w:val="clear" w:color="auto" w:fill="FFFFFF"/>
        </w:rPr>
        <w:t>setembro</w:t>
      </w:r>
      <w:r w:rsidR="00CC32F4" w:rsidRPr="00AF2DA8">
        <w:rPr>
          <w:rFonts w:ascii="Arial" w:hAnsi="Arial" w:cs="Arial"/>
          <w:shd w:val="clear" w:color="auto" w:fill="FFFFFF"/>
        </w:rPr>
        <w:t xml:space="preserve"> de 2021</w:t>
      </w:r>
    </w:p>
    <w:p w14:paraId="15AD08D0" w14:textId="77777777" w:rsidR="00CC32F4" w:rsidRPr="00AF2DA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A37E011" w14:textId="6474E10A"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2EA2B13" w14:textId="77777777" w:rsidR="00453B91" w:rsidRPr="00AF2DA8" w:rsidRDefault="00453B91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BE65D35" w14:textId="77777777" w:rsidR="00CC32F4" w:rsidRPr="00AF2DA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F2DA8">
        <w:rPr>
          <w:rFonts w:ascii="Arial" w:hAnsi="Arial" w:cs="Arial"/>
          <w:highlight w:val="white"/>
        </w:rPr>
        <w:t>_____________________</w:t>
      </w:r>
    </w:p>
    <w:p w14:paraId="0F929286" w14:textId="77777777" w:rsidR="00CC32F4" w:rsidRPr="00AF2DA8" w:rsidRDefault="00CC32F4" w:rsidP="00CC32F4">
      <w:pPr>
        <w:spacing w:after="0"/>
        <w:jc w:val="center"/>
        <w:rPr>
          <w:rFonts w:ascii="Arial" w:hAnsi="Arial" w:cs="Arial"/>
        </w:rPr>
      </w:pPr>
      <w:r w:rsidRPr="00AF2DA8">
        <w:rPr>
          <w:rFonts w:ascii="Arial" w:hAnsi="Arial" w:cs="Arial"/>
          <w:shd w:val="clear" w:color="auto" w:fill="FFFFFF"/>
        </w:rPr>
        <w:t>Rui Carlos Peter</w:t>
      </w:r>
    </w:p>
    <w:p w14:paraId="050BD11C" w14:textId="77777777" w:rsidR="00CC32F4" w:rsidRPr="00AF2DA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F2DA8">
        <w:rPr>
          <w:rFonts w:ascii="Arial" w:hAnsi="Arial" w:cs="Arial"/>
          <w:shd w:val="clear" w:color="auto" w:fill="FFFFFF"/>
        </w:rPr>
        <w:t>Prefeito Municipal</w:t>
      </w:r>
    </w:p>
    <w:p w14:paraId="111013FD" w14:textId="77777777" w:rsidR="00D96315" w:rsidRPr="00AF2DA8" w:rsidRDefault="00D96315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2424BD0" w14:textId="77777777" w:rsidR="00CC32F4" w:rsidRPr="00AF2DA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F2DA8">
        <w:rPr>
          <w:rFonts w:ascii="Arial" w:hAnsi="Arial" w:cs="Arial"/>
          <w:b/>
          <w:i/>
          <w:shd w:val="clear" w:color="auto" w:fill="FFFFFF"/>
        </w:rPr>
        <w:t>Ao Sr.</w:t>
      </w:r>
    </w:p>
    <w:p w14:paraId="1463338C" w14:textId="77777777" w:rsidR="00CC32F4" w:rsidRPr="00AF2DA8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r w:rsidRPr="00AF2DA8">
        <w:rPr>
          <w:rFonts w:ascii="Arial" w:hAnsi="Arial" w:cs="Arial"/>
          <w:b/>
          <w:i/>
          <w:shd w:val="clear" w:color="auto" w:fill="FFFFFF"/>
        </w:rPr>
        <w:t>Deoclécio V</w:t>
      </w:r>
      <w:r w:rsidR="00CC32F4" w:rsidRPr="00AF2DA8">
        <w:rPr>
          <w:rFonts w:ascii="Arial" w:hAnsi="Arial" w:cs="Arial"/>
          <w:b/>
          <w:i/>
          <w:shd w:val="clear" w:color="auto" w:fill="FFFFFF"/>
        </w:rPr>
        <w:t>inston Lerm</w:t>
      </w:r>
    </w:p>
    <w:p w14:paraId="3CBD3230" w14:textId="77777777" w:rsidR="00CC32F4" w:rsidRPr="00AF2DA8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AF2DA8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AF2DA8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14:paraId="413B3B59" w14:textId="77777777" w:rsidR="00CC32F4" w:rsidRPr="00AF2DA8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AF2DA8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14:paraId="18608BFE" w14:textId="77777777" w:rsidR="00297756" w:rsidRPr="00AF2DA8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7D31D1E4" w14:textId="195181B8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8D7CBD5" wp14:editId="795E8A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3155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129" w14:textId="00A5D1C4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46D0705" w14:textId="77777777" w:rsidR="00D268FB" w:rsidRPr="00AF2DA8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68232DB" w14:textId="43CC8D32" w:rsidR="00C56308" w:rsidRPr="00AF2DA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ECC6E9A" w14:textId="77777777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51576CA" w14:textId="77777777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300469F" w14:textId="77777777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E5B375" w14:textId="537B0F21" w:rsidR="00D864DA" w:rsidRPr="00AF2DA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ESTADO DO RIO GRANDE DO SUL</w:t>
      </w:r>
    </w:p>
    <w:p w14:paraId="5622564F" w14:textId="77777777" w:rsidR="00D864DA" w:rsidRPr="00AF2DA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MUNICÍPIO DE ARROIO DO PADRE</w:t>
      </w:r>
    </w:p>
    <w:p w14:paraId="7E56077C" w14:textId="77777777" w:rsidR="00D864DA" w:rsidRPr="00AF2DA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GABINETE DO PREFEITO</w:t>
      </w:r>
    </w:p>
    <w:p w14:paraId="456A2ABD" w14:textId="77777777" w:rsidR="00B91BAB" w:rsidRPr="00AF2DA8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4F676E5" w14:textId="77777777" w:rsidR="003A2199" w:rsidRPr="00AF2DA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E3BE7B0" w14:textId="491C1903" w:rsidR="00D864DA" w:rsidRPr="00AF2DA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F2DA8">
        <w:rPr>
          <w:rFonts w:ascii="Arial" w:hAnsi="Arial" w:cs="Arial"/>
          <w:b/>
          <w:bCs/>
          <w:color w:val="auto"/>
          <w:u w:val="single"/>
        </w:rPr>
        <w:t>PROJETO DE LEI Nº</w:t>
      </w:r>
      <w:r w:rsidR="00F42BD8" w:rsidRPr="00AF2DA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96315">
        <w:rPr>
          <w:rFonts w:ascii="Arial" w:hAnsi="Arial" w:cs="Arial"/>
          <w:b/>
          <w:bCs/>
          <w:color w:val="auto"/>
          <w:u w:val="single"/>
        </w:rPr>
        <w:t>1</w:t>
      </w:r>
      <w:r w:rsidR="00635995">
        <w:rPr>
          <w:rFonts w:ascii="Arial" w:hAnsi="Arial" w:cs="Arial"/>
          <w:b/>
          <w:bCs/>
          <w:color w:val="auto"/>
          <w:u w:val="single"/>
        </w:rPr>
        <w:t>1</w:t>
      </w:r>
      <w:r w:rsidR="00731FB8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F2DA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F2DA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31FB8">
        <w:rPr>
          <w:rFonts w:ascii="Arial" w:hAnsi="Arial" w:cs="Arial"/>
          <w:b/>
          <w:bCs/>
          <w:color w:val="auto"/>
          <w:u w:val="single"/>
        </w:rPr>
        <w:t>24</w:t>
      </w:r>
      <w:r w:rsidR="006E713B" w:rsidRPr="00AF2DA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2BD8" w:rsidRPr="00AF2DA8">
        <w:rPr>
          <w:rFonts w:ascii="Arial" w:hAnsi="Arial" w:cs="Arial"/>
          <w:b/>
          <w:bCs/>
          <w:color w:val="auto"/>
          <w:u w:val="single"/>
        </w:rPr>
        <w:t>DE</w:t>
      </w:r>
      <w:r w:rsidR="00635995">
        <w:rPr>
          <w:rFonts w:ascii="Arial" w:hAnsi="Arial" w:cs="Arial"/>
          <w:b/>
          <w:bCs/>
          <w:color w:val="auto"/>
          <w:u w:val="single"/>
        </w:rPr>
        <w:t xml:space="preserve"> SETEMBRO</w:t>
      </w:r>
      <w:r w:rsidR="00AD2D89" w:rsidRPr="00AF2DA8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F2DA8">
        <w:rPr>
          <w:rFonts w:ascii="Arial" w:hAnsi="Arial" w:cs="Arial"/>
          <w:b/>
          <w:bCs/>
          <w:color w:val="auto"/>
          <w:u w:val="single"/>
        </w:rPr>
        <w:t>.</w:t>
      </w:r>
    </w:p>
    <w:p w14:paraId="6B342320" w14:textId="77777777" w:rsidR="00BD6C64" w:rsidRPr="00AF2DA8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 w:rsidRPr="00AF2DA8">
        <w:rPr>
          <w:rFonts w:ascii="Arial" w:hAnsi="Arial" w:cs="Arial"/>
          <w:sz w:val="22"/>
          <w:szCs w:val="22"/>
        </w:rPr>
        <w:t>Suplementar</w:t>
      </w:r>
      <w:r w:rsidR="00374B34" w:rsidRPr="00AF2DA8">
        <w:rPr>
          <w:rFonts w:ascii="Arial" w:hAnsi="Arial" w:cs="Arial"/>
          <w:sz w:val="22"/>
          <w:szCs w:val="22"/>
        </w:rPr>
        <w:t xml:space="preserve"> no Orçamento Municipal de 2021</w:t>
      </w:r>
      <w:r w:rsidRPr="00AF2DA8">
        <w:rPr>
          <w:rFonts w:ascii="Arial" w:hAnsi="Arial" w:cs="Arial"/>
          <w:sz w:val="22"/>
          <w:szCs w:val="22"/>
        </w:rPr>
        <w:t>.</w:t>
      </w:r>
    </w:p>
    <w:p w14:paraId="4A347ACF" w14:textId="77777777" w:rsidR="00BD6C64" w:rsidRPr="00AF2DA8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A583E86" w14:textId="2240FBC4" w:rsidR="00BD6C64" w:rsidRPr="00AF2DA8" w:rsidRDefault="00BD6C64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F2DA8">
        <w:rPr>
          <w:rFonts w:ascii="Arial" w:hAnsi="Arial" w:cs="Arial"/>
          <w:sz w:val="22"/>
          <w:szCs w:val="22"/>
        </w:rPr>
        <w:t>Fica autorizado o Município de Arroio do Padre, Poder</w:t>
      </w:r>
      <w:r w:rsidR="00B9665A">
        <w:rPr>
          <w:rFonts w:ascii="Arial" w:hAnsi="Arial" w:cs="Arial"/>
          <w:sz w:val="22"/>
          <w:szCs w:val="22"/>
        </w:rPr>
        <w:t xml:space="preserve"> Legislativo</w:t>
      </w:r>
      <w:r w:rsidRPr="00AF2DA8">
        <w:rPr>
          <w:rFonts w:ascii="Arial" w:hAnsi="Arial" w:cs="Arial"/>
          <w:sz w:val="22"/>
          <w:szCs w:val="22"/>
        </w:rPr>
        <w:t xml:space="preserve">, a realizar abertura de Crédito Adicional </w:t>
      </w:r>
      <w:r w:rsidR="00497D94" w:rsidRPr="00AF2DA8">
        <w:rPr>
          <w:rFonts w:ascii="Arial" w:hAnsi="Arial" w:cs="Arial"/>
          <w:sz w:val="22"/>
          <w:szCs w:val="22"/>
        </w:rPr>
        <w:t>Suplementar</w:t>
      </w:r>
      <w:r w:rsidRPr="00AF2DA8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FA77D5" w:rsidRPr="00AF2DA8">
        <w:rPr>
          <w:rFonts w:ascii="Arial" w:hAnsi="Arial" w:cs="Arial"/>
          <w:sz w:val="22"/>
          <w:szCs w:val="22"/>
        </w:rPr>
        <w:t>1</w:t>
      </w:r>
      <w:r w:rsidRPr="00AF2DA8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75667B0A" w14:textId="77777777" w:rsidR="00A7011F" w:rsidRPr="00AF2DA8" w:rsidRDefault="00A7011F" w:rsidP="00C3596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8169E1" w14:textId="77777777" w:rsidR="00C3596B" w:rsidRPr="00494F4C" w:rsidRDefault="00C3596B" w:rsidP="00C3596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 – Câmara de Vereadores</w:t>
      </w:r>
    </w:p>
    <w:p w14:paraId="05C7AE57" w14:textId="77777777" w:rsidR="00C3596B" w:rsidRPr="00494F4C" w:rsidRDefault="00C3596B" w:rsidP="00C3596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 – Atividades da Câmara Municipal de Vereadores</w:t>
      </w:r>
    </w:p>
    <w:p w14:paraId="5877EBAA" w14:textId="77777777" w:rsidR="00C3596B" w:rsidRPr="00494F4C" w:rsidRDefault="00C3596B" w:rsidP="00C3596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 – Legislativa</w:t>
      </w:r>
    </w:p>
    <w:p w14:paraId="0B98AB1C" w14:textId="77777777" w:rsidR="00C3596B" w:rsidRPr="00494F4C" w:rsidRDefault="00C3596B" w:rsidP="00C3596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31 – Ação Legislativa</w:t>
      </w:r>
    </w:p>
    <w:p w14:paraId="7AE8F62F" w14:textId="77777777" w:rsidR="00C3596B" w:rsidRPr="00494F4C" w:rsidRDefault="00C3596B" w:rsidP="00C3596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01– Ação Legislativa</w:t>
      </w:r>
    </w:p>
    <w:p w14:paraId="56395EEF" w14:textId="077620A5" w:rsidR="00C3596B" w:rsidRPr="00494F4C" w:rsidRDefault="00BD6F28" w:rsidP="00C3596B">
      <w:pPr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</w:t>
      </w:r>
      <w:r w:rsidR="00C3596B" w:rsidRPr="00494F4C">
        <w:rPr>
          <w:rFonts w:ascii="Arial" w:hAnsi="Arial" w:cs="Arial"/>
          <w:lang w:eastAsia="ar-SA"/>
        </w:rPr>
        <w:t>.104 – Reforma e Reparos no Prédio da Câmara Municipal</w:t>
      </w:r>
    </w:p>
    <w:p w14:paraId="71FBEC62" w14:textId="09509772" w:rsidR="00C3596B" w:rsidRPr="00494F4C" w:rsidRDefault="00C3596B" w:rsidP="00C3596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 xml:space="preserve">4.4.90.51.00.00.00 – Obras e Instalações. </w:t>
      </w:r>
      <w:r w:rsidRPr="00494F4C">
        <w:rPr>
          <w:rFonts w:ascii="Arial" w:hAnsi="Arial" w:cs="Arial"/>
        </w:rPr>
        <w:t xml:space="preserve">R$ </w:t>
      </w:r>
      <w:r w:rsidR="004733E7">
        <w:rPr>
          <w:rFonts w:ascii="Arial" w:hAnsi="Arial" w:cs="Arial"/>
        </w:rPr>
        <w:t>52.000,00 (cinquenta e dois mil reais)</w:t>
      </w:r>
    </w:p>
    <w:p w14:paraId="68A86B94" w14:textId="77777777" w:rsidR="00C3596B" w:rsidRPr="00494F4C" w:rsidRDefault="00C3596B" w:rsidP="00C3596B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Fonte de Recurso: 0001 – Livre</w:t>
      </w:r>
    </w:p>
    <w:p w14:paraId="4B6529EE" w14:textId="77777777" w:rsidR="004A3A0D" w:rsidRDefault="004A3A0D" w:rsidP="000833AA">
      <w:pPr>
        <w:spacing w:after="0" w:line="240" w:lineRule="auto"/>
        <w:ind w:right="-143"/>
        <w:jc w:val="both"/>
        <w:rPr>
          <w:rFonts w:ascii="Arial" w:hAnsi="Arial" w:cs="Arial"/>
          <w:color w:val="FF0000"/>
        </w:rPr>
      </w:pPr>
    </w:p>
    <w:p w14:paraId="06C50AEB" w14:textId="7E7C678F" w:rsidR="000531B5" w:rsidRDefault="00BD6C64" w:rsidP="00C855D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AF2DA8">
        <w:rPr>
          <w:rFonts w:ascii="Arial" w:hAnsi="Arial" w:cs="Arial"/>
          <w:b/>
          <w:bCs/>
        </w:rPr>
        <w:t xml:space="preserve">Art. 2° </w:t>
      </w:r>
      <w:r w:rsidRPr="00AF2DA8">
        <w:rPr>
          <w:rFonts w:ascii="Arial" w:hAnsi="Arial" w:cs="Arial"/>
        </w:rPr>
        <w:t xml:space="preserve">Servirão de cobertura para o Crédito Adicional </w:t>
      </w:r>
      <w:r w:rsidR="00DF536F" w:rsidRPr="00AF2DA8">
        <w:rPr>
          <w:rFonts w:ascii="Arial" w:hAnsi="Arial" w:cs="Arial"/>
        </w:rPr>
        <w:t xml:space="preserve">Suplementar </w:t>
      </w:r>
      <w:r w:rsidRPr="00AF2DA8">
        <w:rPr>
          <w:rFonts w:ascii="Arial" w:hAnsi="Arial" w:cs="Arial"/>
        </w:rPr>
        <w:t>de que trata o art. 1° desta Lei, r</w:t>
      </w:r>
      <w:r w:rsidR="00CA698B">
        <w:rPr>
          <w:rFonts w:ascii="Arial" w:hAnsi="Arial" w:cs="Arial"/>
        </w:rPr>
        <w:t>ecursos financeiros provenientes d</w:t>
      </w:r>
      <w:r w:rsidR="000531B5">
        <w:rPr>
          <w:rFonts w:ascii="Arial" w:hAnsi="Arial" w:cs="Arial"/>
        </w:rPr>
        <w:t>a redução das seguintes dotações orçamentárias:</w:t>
      </w:r>
    </w:p>
    <w:p w14:paraId="45216A54" w14:textId="77777777" w:rsidR="000531B5" w:rsidRDefault="000531B5" w:rsidP="00C855D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48A17B16" w14:textId="77777777" w:rsidR="002D4FB2" w:rsidRPr="00494F4C" w:rsidRDefault="002D4FB2" w:rsidP="002D4FB2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 – Câmara de Vereadores</w:t>
      </w:r>
    </w:p>
    <w:p w14:paraId="75FBD67A" w14:textId="77777777" w:rsidR="002D4FB2" w:rsidRPr="00494F4C" w:rsidRDefault="002D4FB2" w:rsidP="002D4FB2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 – Atividades da Câmara Municipal de Vereadores</w:t>
      </w:r>
    </w:p>
    <w:p w14:paraId="595FFE34" w14:textId="77777777" w:rsidR="002D4FB2" w:rsidRPr="00494F4C" w:rsidRDefault="002D4FB2" w:rsidP="002D4FB2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 – Legislativa</w:t>
      </w:r>
    </w:p>
    <w:p w14:paraId="52A802B5" w14:textId="77777777" w:rsidR="002D4FB2" w:rsidRPr="00494F4C" w:rsidRDefault="002D4FB2" w:rsidP="002D4FB2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31 – Ação Legislativa</w:t>
      </w:r>
    </w:p>
    <w:p w14:paraId="127CB039" w14:textId="77777777" w:rsidR="002D4FB2" w:rsidRPr="00494F4C" w:rsidRDefault="002D4FB2" w:rsidP="002D4FB2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01– Ação Legislativa</w:t>
      </w:r>
    </w:p>
    <w:p w14:paraId="548145B6" w14:textId="60818E9E" w:rsidR="002D4FB2" w:rsidRPr="00494F4C" w:rsidRDefault="00DA43FB" w:rsidP="002D4FB2">
      <w:pPr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</w:t>
      </w:r>
      <w:r w:rsidR="002D4FB2" w:rsidRPr="00494F4C">
        <w:rPr>
          <w:rFonts w:ascii="Arial" w:hAnsi="Arial" w:cs="Arial"/>
          <w:lang w:eastAsia="ar-SA"/>
        </w:rPr>
        <w:t>.10</w:t>
      </w:r>
      <w:r>
        <w:rPr>
          <w:rFonts w:ascii="Arial" w:hAnsi="Arial" w:cs="Arial"/>
          <w:lang w:eastAsia="ar-SA"/>
        </w:rPr>
        <w:t>3</w:t>
      </w:r>
      <w:r w:rsidR="002D4FB2" w:rsidRPr="00494F4C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Aquisição de Equipamentos e Materiais Permanentes</w:t>
      </w:r>
    </w:p>
    <w:p w14:paraId="7E5C2A22" w14:textId="7B592FDB" w:rsidR="002D4FB2" w:rsidRPr="00494F4C" w:rsidRDefault="002D4FB2" w:rsidP="002D4FB2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4.4.90.5</w:t>
      </w:r>
      <w:r w:rsidR="00DA43FB">
        <w:rPr>
          <w:rFonts w:ascii="Arial" w:hAnsi="Arial" w:cs="Arial"/>
          <w:lang w:eastAsia="ar-SA"/>
        </w:rPr>
        <w:t>2</w:t>
      </w:r>
      <w:r w:rsidRPr="00494F4C">
        <w:rPr>
          <w:rFonts w:ascii="Arial" w:hAnsi="Arial" w:cs="Arial"/>
          <w:lang w:eastAsia="ar-SA"/>
        </w:rPr>
        <w:t xml:space="preserve">.00.00.00 – </w:t>
      </w:r>
      <w:r w:rsidR="00DA43FB">
        <w:rPr>
          <w:rFonts w:ascii="Arial" w:hAnsi="Arial" w:cs="Arial"/>
          <w:lang w:eastAsia="ar-SA"/>
        </w:rPr>
        <w:t>Equipamentos e Material Permanente. R$ 7.000,00 (sete mil reais)</w:t>
      </w:r>
    </w:p>
    <w:p w14:paraId="30C96472" w14:textId="77777777" w:rsidR="002D4FB2" w:rsidRPr="00494F4C" w:rsidRDefault="002D4FB2" w:rsidP="002D4FB2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Fonte de Recurso: 0001 – Livre</w:t>
      </w:r>
    </w:p>
    <w:p w14:paraId="553A8B98" w14:textId="278DE6DC" w:rsidR="000531B5" w:rsidRDefault="000531B5" w:rsidP="00C855D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5DA20C88" w14:textId="77777777" w:rsidR="00DA43FB" w:rsidRPr="00494F4C" w:rsidRDefault="00DA43FB" w:rsidP="00DA43F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 – Câmara de Vereadores</w:t>
      </w:r>
    </w:p>
    <w:p w14:paraId="2CC7B5AB" w14:textId="77777777" w:rsidR="00DA43FB" w:rsidRPr="00494F4C" w:rsidRDefault="00DA43FB" w:rsidP="00DA43F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 – Atividades da Câmara Municipal de Vereadores</w:t>
      </w:r>
    </w:p>
    <w:p w14:paraId="0491290E" w14:textId="77777777" w:rsidR="00DA43FB" w:rsidRPr="00494F4C" w:rsidRDefault="00DA43FB" w:rsidP="00DA43F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 – Legislativa</w:t>
      </w:r>
    </w:p>
    <w:p w14:paraId="4FE0BFF2" w14:textId="77777777" w:rsidR="00DA43FB" w:rsidRPr="00494F4C" w:rsidRDefault="00DA43FB" w:rsidP="00DA43F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31 – Ação Legislativa</w:t>
      </w:r>
    </w:p>
    <w:p w14:paraId="7C309A27" w14:textId="77777777" w:rsidR="00DA43FB" w:rsidRPr="00494F4C" w:rsidRDefault="00DA43FB" w:rsidP="00DA43FB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0101– Ação Legislativa</w:t>
      </w:r>
    </w:p>
    <w:p w14:paraId="6F96B1F1" w14:textId="070A476C" w:rsidR="00DA43FB" w:rsidRDefault="002121A8" w:rsidP="00DA43FB">
      <w:pPr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</w:t>
      </w:r>
      <w:r w:rsidR="00DA43FB" w:rsidRPr="00494F4C">
        <w:rPr>
          <w:rFonts w:ascii="Arial" w:hAnsi="Arial" w:cs="Arial"/>
          <w:lang w:eastAsia="ar-SA"/>
        </w:rPr>
        <w:t>.10</w:t>
      </w:r>
      <w:r>
        <w:rPr>
          <w:rFonts w:ascii="Arial" w:hAnsi="Arial" w:cs="Arial"/>
          <w:lang w:eastAsia="ar-SA"/>
        </w:rPr>
        <w:t>1</w:t>
      </w:r>
      <w:r w:rsidR="00DA43FB" w:rsidRPr="00494F4C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Manutenção dos Serviços Legislativos e Administrativos da Câmara Municipal</w:t>
      </w:r>
    </w:p>
    <w:p w14:paraId="03355A6C" w14:textId="4AE2E0A7" w:rsidR="00DA43FB" w:rsidRPr="00494F4C" w:rsidRDefault="00DE21A2" w:rsidP="00DE21A2">
      <w:pPr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.1.90.11.00.00.00 – Vencimentos e Vantagens Fixas. R$ 45.000,00 (quarenta e cinco mil reais</w:t>
      </w:r>
      <w:r w:rsidR="00DA43FB">
        <w:rPr>
          <w:rFonts w:ascii="Arial" w:hAnsi="Arial" w:cs="Arial"/>
          <w:lang w:eastAsia="ar-SA"/>
        </w:rPr>
        <w:t>)</w:t>
      </w:r>
    </w:p>
    <w:p w14:paraId="30DA9C0E" w14:textId="77777777" w:rsidR="00DA43FB" w:rsidRPr="00494F4C" w:rsidRDefault="00DA43FB" w:rsidP="00DA43FB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  <w:r w:rsidRPr="00494F4C">
        <w:rPr>
          <w:rFonts w:ascii="Arial" w:hAnsi="Arial" w:cs="Arial"/>
          <w:lang w:eastAsia="ar-SA"/>
        </w:rPr>
        <w:t>Fonte de Recurso: 0001 – Livre</w:t>
      </w:r>
    </w:p>
    <w:p w14:paraId="09DE5AF8" w14:textId="77777777" w:rsidR="00DA43FB" w:rsidRDefault="00DA43FB" w:rsidP="00C855D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60F241D0" w14:textId="5A03B63F" w:rsidR="00B86A99" w:rsidRDefault="00AE0D4D" w:rsidP="00492E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 total das reduções orçamentárias: </w:t>
      </w:r>
      <w:r w:rsidRPr="00494F4C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>52.000,00 (cinquenta e dois mil reais)</w:t>
      </w:r>
    </w:p>
    <w:p w14:paraId="5B737982" w14:textId="77777777" w:rsidR="00492EE9" w:rsidRPr="00AE0D4D" w:rsidRDefault="00492EE9" w:rsidP="00492EE9">
      <w:pPr>
        <w:spacing w:after="0" w:line="240" w:lineRule="auto"/>
        <w:jc w:val="both"/>
        <w:rPr>
          <w:rFonts w:ascii="Arial" w:hAnsi="Arial" w:cs="Arial"/>
        </w:rPr>
      </w:pPr>
    </w:p>
    <w:p w14:paraId="48D3AED7" w14:textId="77777777" w:rsidR="00BD6C64" w:rsidRPr="00AF2DA8" w:rsidRDefault="00BD6C64" w:rsidP="00492EE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AF2DA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7266C498" w14:textId="24D05CEA" w:rsidR="0081260A" w:rsidRPr="00AF2DA8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 </w:t>
      </w:r>
      <w:r w:rsidR="00DF536F" w:rsidRPr="00AF2DA8">
        <w:rPr>
          <w:rFonts w:ascii="Arial" w:hAnsi="Arial" w:cs="Arial"/>
        </w:rPr>
        <w:t xml:space="preserve">     Arroio do Padre, </w:t>
      </w:r>
      <w:r w:rsidR="000531B5">
        <w:rPr>
          <w:rFonts w:ascii="Arial" w:hAnsi="Arial" w:cs="Arial"/>
        </w:rPr>
        <w:t>24</w:t>
      </w:r>
      <w:r w:rsidRPr="00AF2DA8">
        <w:rPr>
          <w:rFonts w:ascii="Arial" w:hAnsi="Arial" w:cs="Arial"/>
        </w:rPr>
        <w:t xml:space="preserve"> de</w:t>
      </w:r>
      <w:r w:rsidR="009014B7" w:rsidRPr="00AF2DA8">
        <w:rPr>
          <w:rFonts w:ascii="Arial" w:hAnsi="Arial" w:cs="Arial"/>
        </w:rPr>
        <w:t xml:space="preserve"> </w:t>
      </w:r>
      <w:r w:rsidR="009F3A63">
        <w:rPr>
          <w:rFonts w:ascii="Arial" w:hAnsi="Arial" w:cs="Arial"/>
        </w:rPr>
        <w:t>setembro</w:t>
      </w:r>
      <w:r w:rsidR="00804995" w:rsidRPr="00AF2DA8">
        <w:rPr>
          <w:rFonts w:ascii="Arial" w:hAnsi="Arial" w:cs="Arial"/>
        </w:rPr>
        <w:t xml:space="preserve"> de 2021</w:t>
      </w:r>
      <w:r w:rsidRPr="00AF2DA8">
        <w:rPr>
          <w:rFonts w:ascii="Arial" w:hAnsi="Arial" w:cs="Arial"/>
        </w:rPr>
        <w:t>.</w:t>
      </w:r>
    </w:p>
    <w:p w14:paraId="6B90E158" w14:textId="77777777" w:rsidR="0081260A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>Visto técnico:</w:t>
      </w:r>
    </w:p>
    <w:p w14:paraId="3021DCFD" w14:textId="77777777" w:rsidR="00F80A36" w:rsidRPr="00AF2DA8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E279EAB" w14:textId="77777777" w:rsidR="0081260A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>Loutar Prieb</w:t>
      </w:r>
    </w:p>
    <w:p w14:paraId="70FEC7E8" w14:textId="77777777" w:rsidR="0081260A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Secretário de Administração, Planejamento, </w:t>
      </w:r>
    </w:p>
    <w:p w14:paraId="7947FB8D" w14:textId="77777777" w:rsidR="00D37B23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Finanças, Gestão e Tributos.                                     </w:t>
      </w:r>
    </w:p>
    <w:p w14:paraId="14E05CDA" w14:textId="77777777" w:rsidR="0081260A" w:rsidRPr="00AF2DA8" w:rsidRDefault="00804995" w:rsidP="00492EE9">
      <w:pPr>
        <w:spacing w:after="0" w:line="240" w:lineRule="auto"/>
        <w:ind w:left="1134"/>
        <w:jc w:val="center"/>
        <w:rPr>
          <w:rFonts w:ascii="Arial" w:hAnsi="Arial" w:cs="Arial"/>
        </w:rPr>
      </w:pPr>
      <w:r w:rsidRPr="00AF2DA8">
        <w:rPr>
          <w:rFonts w:ascii="Arial" w:hAnsi="Arial" w:cs="Arial"/>
        </w:rPr>
        <w:t>Rui Carlos Peter</w:t>
      </w:r>
    </w:p>
    <w:p w14:paraId="7E56C8DF" w14:textId="77777777" w:rsidR="0081260A" w:rsidRPr="00AF2DA8" w:rsidRDefault="0081260A" w:rsidP="00492EE9">
      <w:pPr>
        <w:pStyle w:val="Standard"/>
        <w:ind w:left="1134"/>
        <w:jc w:val="center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Prefeito Municipal</w:t>
      </w:r>
    </w:p>
    <w:sectPr w:rsidR="0081260A" w:rsidRPr="00AF2DA8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A312" w14:textId="77777777" w:rsidR="00965337" w:rsidRDefault="00965337">
      <w:pPr>
        <w:spacing w:after="0" w:line="240" w:lineRule="auto"/>
      </w:pPr>
      <w:r>
        <w:separator/>
      </w:r>
    </w:p>
  </w:endnote>
  <w:endnote w:type="continuationSeparator" w:id="0">
    <w:p w14:paraId="61BCEC7A" w14:textId="77777777" w:rsidR="00965337" w:rsidRDefault="0096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2DAE" w14:textId="77777777" w:rsidR="00965337" w:rsidRDefault="00965337">
      <w:pPr>
        <w:spacing w:after="0" w:line="240" w:lineRule="auto"/>
      </w:pPr>
      <w:r>
        <w:separator/>
      </w:r>
    </w:p>
  </w:footnote>
  <w:footnote w:type="continuationSeparator" w:id="0">
    <w:p w14:paraId="12A0719F" w14:textId="77777777" w:rsidR="00965337" w:rsidRDefault="0096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2333" w14:textId="77777777"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33A"/>
    <w:rsid w:val="00004021"/>
    <w:rsid w:val="00007329"/>
    <w:rsid w:val="00010928"/>
    <w:rsid w:val="000113B2"/>
    <w:rsid w:val="000113FD"/>
    <w:rsid w:val="00011D37"/>
    <w:rsid w:val="00011DA7"/>
    <w:rsid w:val="00012595"/>
    <w:rsid w:val="0001269D"/>
    <w:rsid w:val="00014822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31B5"/>
    <w:rsid w:val="0005480A"/>
    <w:rsid w:val="00054BC7"/>
    <w:rsid w:val="00055BF4"/>
    <w:rsid w:val="00057EB6"/>
    <w:rsid w:val="00061F24"/>
    <w:rsid w:val="00062890"/>
    <w:rsid w:val="000655AC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2E4D"/>
    <w:rsid w:val="000A3377"/>
    <w:rsid w:val="000A416F"/>
    <w:rsid w:val="000A4E7A"/>
    <w:rsid w:val="000A66E3"/>
    <w:rsid w:val="000B1EF4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C602A"/>
    <w:rsid w:val="000D10F6"/>
    <w:rsid w:val="000D1510"/>
    <w:rsid w:val="000D4E0D"/>
    <w:rsid w:val="000D5434"/>
    <w:rsid w:val="000E27D8"/>
    <w:rsid w:val="000E3FC9"/>
    <w:rsid w:val="000F1F8F"/>
    <w:rsid w:val="000F27C2"/>
    <w:rsid w:val="000F34B9"/>
    <w:rsid w:val="000F3B12"/>
    <w:rsid w:val="000F46EA"/>
    <w:rsid w:val="000F5160"/>
    <w:rsid w:val="000F6206"/>
    <w:rsid w:val="000F6876"/>
    <w:rsid w:val="000F6C53"/>
    <w:rsid w:val="000F7F08"/>
    <w:rsid w:val="00104841"/>
    <w:rsid w:val="00104D63"/>
    <w:rsid w:val="00105A5A"/>
    <w:rsid w:val="00110642"/>
    <w:rsid w:val="001108C1"/>
    <w:rsid w:val="0011199C"/>
    <w:rsid w:val="00111E1D"/>
    <w:rsid w:val="00112FF4"/>
    <w:rsid w:val="00114C90"/>
    <w:rsid w:val="0011529A"/>
    <w:rsid w:val="001153E4"/>
    <w:rsid w:val="00117647"/>
    <w:rsid w:val="0012050E"/>
    <w:rsid w:val="00120CAD"/>
    <w:rsid w:val="00122C06"/>
    <w:rsid w:val="00125448"/>
    <w:rsid w:val="00125C7E"/>
    <w:rsid w:val="001262A1"/>
    <w:rsid w:val="00126D04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535A"/>
    <w:rsid w:val="00156746"/>
    <w:rsid w:val="001567B7"/>
    <w:rsid w:val="0016179B"/>
    <w:rsid w:val="0016309D"/>
    <w:rsid w:val="001634D5"/>
    <w:rsid w:val="001643CF"/>
    <w:rsid w:val="001646CC"/>
    <w:rsid w:val="001673C6"/>
    <w:rsid w:val="00170805"/>
    <w:rsid w:val="001725AD"/>
    <w:rsid w:val="00175D07"/>
    <w:rsid w:val="001807D8"/>
    <w:rsid w:val="00180892"/>
    <w:rsid w:val="00182F53"/>
    <w:rsid w:val="00183D89"/>
    <w:rsid w:val="001848B1"/>
    <w:rsid w:val="00185C15"/>
    <w:rsid w:val="001866B0"/>
    <w:rsid w:val="00187DDC"/>
    <w:rsid w:val="001906E1"/>
    <w:rsid w:val="00191B86"/>
    <w:rsid w:val="00193D98"/>
    <w:rsid w:val="00194F27"/>
    <w:rsid w:val="00195031"/>
    <w:rsid w:val="001951BE"/>
    <w:rsid w:val="001978BC"/>
    <w:rsid w:val="001A1625"/>
    <w:rsid w:val="001A280E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0DB8"/>
    <w:rsid w:val="001C19E6"/>
    <w:rsid w:val="001C1A7A"/>
    <w:rsid w:val="001C55B5"/>
    <w:rsid w:val="001C5D34"/>
    <w:rsid w:val="001C5FB5"/>
    <w:rsid w:val="001C6392"/>
    <w:rsid w:val="001C7597"/>
    <w:rsid w:val="001D03BC"/>
    <w:rsid w:val="001D24DD"/>
    <w:rsid w:val="001D29B6"/>
    <w:rsid w:val="001D38BF"/>
    <w:rsid w:val="001D5DF1"/>
    <w:rsid w:val="001D63E8"/>
    <w:rsid w:val="001D7E39"/>
    <w:rsid w:val="001E07D4"/>
    <w:rsid w:val="001E16F1"/>
    <w:rsid w:val="001E1D75"/>
    <w:rsid w:val="001E2EEC"/>
    <w:rsid w:val="001E3FBC"/>
    <w:rsid w:val="001E4479"/>
    <w:rsid w:val="001E5D94"/>
    <w:rsid w:val="001F0B62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21A8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637B"/>
    <w:rsid w:val="00230102"/>
    <w:rsid w:val="0023259C"/>
    <w:rsid w:val="00234FEC"/>
    <w:rsid w:val="002401C0"/>
    <w:rsid w:val="00244851"/>
    <w:rsid w:val="0024510E"/>
    <w:rsid w:val="00247745"/>
    <w:rsid w:val="00247998"/>
    <w:rsid w:val="00250AE7"/>
    <w:rsid w:val="00251605"/>
    <w:rsid w:val="00254627"/>
    <w:rsid w:val="00255F3F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AE3"/>
    <w:rsid w:val="00272CF1"/>
    <w:rsid w:val="00274B8D"/>
    <w:rsid w:val="0027500C"/>
    <w:rsid w:val="00275D24"/>
    <w:rsid w:val="00276A6E"/>
    <w:rsid w:val="00276E32"/>
    <w:rsid w:val="00281352"/>
    <w:rsid w:val="00281847"/>
    <w:rsid w:val="00282FE4"/>
    <w:rsid w:val="0028391E"/>
    <w:rsid w:val="0028645E"/>
    <w:rsid w:val="00287C3F"/>
    <w:rsid w:val="0029034E"/>
    <w:rsid w:val="00295614"/>
    <w:rsid w:val="00297756"/>
    <w:rsid w:val="002A35B6"/>
    <w:rsid w:val="002A4AC2"/>
    <w:rsid w:val="002B1D3E"/>
    <w:rsid w:val="002B3EEC"/>
    <w:rsid w:val="002B5275"/>
    <w:rsid w:val="002B5A03"/>
    <w:rsid w:val="002B5F4A"/>
    <w:rsid w:val="002B6293"/>
    <w:rsid w:val="002C019E"/>
    <w:rsid w:val="002C0362"/>
    <w:rsid w:val="002C283E"/>
    <w:rsid w:val="002C5EDB"/>
    <w:rsid w:val="002D0BDD"/>
    <w:rsid w:val="002D2601"/>
    <w:rsid w:val="002D2D39"/>
    <w:rsid w:val="002D2EC3"/>
    <w:rsid w:val="002D3653"/>
    <w:rsid w:val="002D381F"/>
    <w:rsid w:val="002D3945"/>
    <w:rsid w:val="002D4FB2"/>
    <w:rsid w:val="002D55C3"/>
    <w:rsid w:val="002D7D79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D96"/>
    <w:rsid w:val="00301FEF"/>
    <w:rsid w:val="003022C8"/>
    <w:rsid w:val="00302D7A"/>
    <w:rsid w:val="00302F15"/>
    <w:rsid w:val="00304392"/>
    <w:rsid w:val="00304F73"/>
    <w:rsid w:val="003051DE"/>
    <w:rsid w:val="003057E5"/>
    <w:rsid w:val="00305E24"/>
    <w:rsid w:val="00307642"/>
    <w:rsid w:val="00312F19"/>
    <w:rsid w:val="003141B6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30FDD"/>
    <w:rsid w:val="003310F0"/>
    <w:rsid w:val="0033275D"/>
    <w:rsid w:val="00332DA4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2200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2604"/>
    <w:rsid w:val="003830EB"/>
    <w:rsid w:val="0038314D"/>
    <w:rsid w:val="00386F23"/>
    <w:rsid w:val="0038741C"/>
    <w:rsid w:val="00387DD6"/>
    <w:rsid w:val="0039103B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53B"/>
    <w:rsid w:val="003B3B73"/>
    <w:rsid w:val="003B4FBC"/>
    <w:rsid w:val="003B59CD"/>
    <w:rsid w:val="003B7CDD"/>
    <w:rsid w:val="003B7D3B"/>
    <w:rsid w:val="003C133C"/>
    <w:rsid w:val="003C261E"/>
    <w:rsid w:val="003C2B74"/>
    <w:rsid w:val="003C3AB4"/>
    <w:rsid w:val="003C3D7C"/>
    <w:rsid w:val="003C447F"/>
    <w:rsid w:val="003C539B"/>
    <w:rsid w:val="003D01C1"/>
    <w:rsid w:val="003D02B4"/>
    <w:rsid w:val="003D2D77"/>
    <w:rsid w:val="003D2FC5"/>
    <w:rsid w:val="003D37DE"/>
    <w:rsid w:val="003D4D43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599"/>
    <w:rsid w:val="004236E6"/>
    <w:rsid w:val="00431375"/>
    <w:rsid w:val="004314BE"/>
    <w:rsid w:val="0043312C"/>
    <w:rsid w:val="00433C01"/>
    <w:rsid w:val="00434102"/>
    <w:rsid w:val="00441ADB"/>
    <w:rsid w:val="00442942"/>
    <w:rsid w:val="00444F9E"/>
    <w:rsid w:val="00446264"/>
    <w:rsid w:val="00453B91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33E7"/>
    <w:rsid w:val="004764B9"/>
    <w:rsid w:val="00476926"/>
    <w:rsid w:val="004803D1"/>
    <w:rsid w:val="004828A9"/>
    <w:rsid w:val="00483A57"/>
    <w:rsid w:val="004926D7"/>
    <w:rsid w:val="00492EE9"/>
    <w:rsid w:val="00494ACB"/>
    <w:rsid w:val="00497881"/>
    <w:rsid w:val="00497D94"/>
    <w:rsid w:val="004A215A"/>
    <w:rsid w:val="004A21B3"/>
    <w:rsid w:val="004A25D4"/>
    <w:rsid w:val="004A2D3A"/>
    <w:rsid w:val="004A35E4"/>
    <w:rsid w:val="004A3A0D"/>
    <w:rsid w:val="004A4B95"/>
    <w:rsid w:val="004A7899"/>
    <w:rsid w:val="004B10F1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3F57"/>
    <w:rsid w:val="004D5D60"/>
    <w:rsid w:val="004D6AC6"/>
    <w:rsid w:val="004E0323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054"/>
    <w:rsid w:val="00507AC8"/>
    <w:rsid w:val="00507D96"/>
    <w:rsid w:val="00510A63"/>
    <w:rsid w:val="005128DC"/>
    <w:rsid w:val="0051468B"/>
    <w:rsid w:val="00515A9A"/>
    <w:rsid w:val="00517704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3A4"/>
    <w:rsid w:val="005817E9"/>
    <w:rsid w:val="005827C9"/>
    <w:rsid w:val="00583586"/>
    <w:rsid w:val="00583E44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2634"/>
    <w:rsid w:val="005B35BA"/>
    <w:rsid w:val="005B3C44"/>
    <w:rsid w:val="005B63B5"/>
    <w:rsid w:val="005B6429"/>
    <w:rsid w:val="005B64E2"/>
    <w:rsid w:val="005C12AD"/>
    <w:rsid w:val="005C2006"/>
    <w:rsid w:val="005C3765"/>
    <w:rsid w:val="005C75A8"/>
    <w:rsid w:val="005D017F"/>
    <w:rsid w:val="005D08C9"/>
    <w:rsid w:val="005D0CBE"/>
    <w:rsid w:val="005D0DBD"/>
    <w:rsid w:val="005D110E"/>
    <w:rsid w:val="005D1D7E"/>
    <w:rsid w:val="005D1E3F"/>
    <w:rsid w:val="005D20A7"/>
    <w:rsid w:val="005D31DB"/>
    <w:rsid w:val="005D36B9"/>
    <w:rsid w:val="005D42F3"/>
    <w:rsid w:val="005D7226"/>
    <w:rsid w:val="005E1115"/>
    <w:rsid w:val="005E3AE8"/>
    <w:rsid w:val="005E4EF3"/>
    <w:rsid w:val="005F0DDD"/>
    <w:rsid w:val="005F36FF"/>
    <w:rsid w:val="005F6EC7"/>
    <w:rsid w:val="00600C00"/>
    <w:rsid w:val="00601B98"/>
    <w:rsid w:val="00602311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0D5"/>
    <w:rsid w:val="00631729"/>
    <w:rsid w:val="00631E5F"/>
    <w:rsid w:val="00634762"/>
    <w:rsid w:val="00635995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56B62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4604"/>
    <w:rsid w:val="00697901"/>
    <w:rsid w:val="00697DED"/>
    <w:rsid w:val="006A2992"/>
    <w:rsid w:val="006A2A29"/>
    <w:rsid w:val="006A4530"/>
    <w:rsid w:val="006A49A5"/>
    <w:rsid w:val="006B1790"/>
    <w:rsid w:val="006B19E4"/>
    <w:rsid w:val="006B2871"/>
    <w:rsid w:val="006B453C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358E"/>
    <w:rsid w:val="00724D28"/>
    <w:rsid w:val="00726493"/>
    <w:rsid w:val="00726F6D"/>
    <w:rsid w:val="00727637"/>
    <w:rsid w:val="0072786E"/>
    <w:rsid w:val="007279C1"/>
    <w:rsid w:val="00727A09"/>
    <w:rsid w:val="00731FB8"/>
    <w:rsid w:val="007324AB"/>
    <w:rsid w:val="007361DE"/>
    <w:rsid w:val="00736591"/>
    <w:rsid w:val="007369CC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A51A3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45DD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439"/>
    <w:rsid w:val="007E58FF"/>
    <w:rsid w:val="007E7AE4"/>
    <w:rsid w:val="007F0838"/>
    <w:rsid w:val="007F1A42"/>
    <w:rsid w:val="007F2A6C"/>
    <w:rsid w:val="007F2C86"/>
    <w:rsid w:val="007F44F2"/>
    <w:rsid w:val="007F4F28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054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2F9A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57A02"/>
    <w:rsid w:val="00860EE9"/>
    <w:rsid w:val="00861758"/>
    <w:rsid w:val="008620BA"/>
    <w:rsid w:val="0086213B"/>
    <w:rsid w:val="00863442"/>
    <w:rsid w:val="0086531A"/>
    <w:rsid w:val="008659D8"/>
    <w:rsid w:val="00866503"/>
    <w:rsid w:val="00866E54"/>
    <w:rsid w:val="00871035"/>
    <w:rsid w:val="0087188A"/>
    <w:rsid w:val="00872898"/>
    <w:rsid w:val="00874CFE"/>
    <w:rsid w:val="00876A7A"/>
    <w:rsid w:val="00876C77"/>
    <w:rsid w:val="0088113F"/>
    <w:rsid w:val="00884219"/>
    <w:rsid w:val="0088462A"/>
    <w:rsid w:val="00884FB9"/>
    <w:rsid w:val="008851ED"/>
    <w:rsid w:val="0088598B"/>
    <w:rsid w:val="00885B21"/>
    <w:rsid w:val="00886523"/>
    <w:rsid w:val="00887FD0"/>
    <w:rsid w:val="008921DC"/>
    <w:rsid w:val="008926C0"/>
    <w:rsid w:val="00892781"/>
    <w:rsid w:val="008929A3"/>
    <w:rsid w:val="00893766"/>
    <w:rsid w:val="0089390F"/>
    <w:rsid w:val="00893A37"/>
    <w:rsid w:val="00894A03"/>
    <w:rsid w:val="00895057"/>
    <w:rsid w:val="0089738F"/>
    <w:rsid w:val="00897421"/>
    <w:rsid w:val="008A00DD"/>
    <w:rsid w:val="008A0816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68"/>
    <w:rsid w:val="008D188A"/>
    <w:rsid w:val="008D2AC5"/>
    <w:rsid w:val="008D2D85"/>
    <w:rsid w:val="008D348C"/>
    <w:rsid w:val="008D5582"/>
    <w:rsid w:val="008D5CFC"/>
    <w:rsid w:val="008D6328"/>
    <w:rsid w:val="008D7712"/>
    <w:rsid w:val="008E0B03"/>
    <w:rsid w:val="008E0C77"/>
    <w:rsid w:val="008E15BA"/>
    <w:rsid w:val="008E308D"/>
    <w:rsid w:val="008E45CF"/>
    <w:rsid w:val="008E722C"/>
    <w:rsid w:val="008E73E4"/>
    <w:rsid w:val="008F084D"/>
    <w:rsid w:val="008F1972"/>
    <w:rsid w:val="009014B7"/>
    <w:rsid w:val="0090193D"/>
    <w:rsid w:val="009030C0"/>
    <w:rsid w:val="0090338F"/>
    <w:rsid w:val="0090396B"/>
    <w:rsid w:val="00904CD7"/>
    <w:rsid w:val="00905C7B"/>
    <w:rsid w:val="00907F25"/>
    <w:rsid w:val="0091089B"/>
    <w:rsid w:val="00911BE8"/>
    <w:rsid w:val="00912E93"/>
    <w:rsid w:val="00913487"/>
    <w:rsid w:val="009223F0"/>
    <w:rsid w:val="00923A8C"/>
    <w:rsid w:val="00923E04"/>
    <w:rsid w:val="00924568"/>
    <w:rsid w:val="00924E43"/>
    <w:rsid w:val="00924E8B"/>
    <w:rsid w:val="00926A9B"/>
    <w:rsid w:val="0092778F"/>
    <w:rsid w:val="009277A8"/>
    <w:rsid w:val="00927AD4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65337"/>
    <w:rsid w:val="00970FA7"/>
    <w:rsid w:val="00972671"/>
    <w:rsid w:val="00972AAA"/>
    <w:rsid w:val="00973597"/>
    <w:rsid w:val="0097466E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7DE"/>
    <w:rsid w:val="00997ACE"/>
    <w:rsid w:val="009A0C9A"/>
    <w:rsid w:val="009A1791"/>
    <w:rsid w:val="009A2401"/>
    <w:rsid w:val="009A3D40"/>
    <w:rsid w:val="009A429F"/>
    <w:rsid w:val="009A63A1"/>
    <w:rsid w:val="009A6418"/>
    <w:rsid w:val="009A6E82"/>
    <w:rsid w:val="009A7001"/>
    <w:rsid w:val="009A72F5"/>
    <w:rsid w:val="009B2E86"/>
    <w:rsid w:val="009B325B"/>
    <w:rsid w:val="009B5F8C"/>
    <w:rsid w:val="009B66EA"/>
    <w:rsid w:val="009C0521"/>
    <w:rsid w:val="009C0A52"/>
    <w:rsid w:val="009C0BA8"/>
    <w:rsid w:val="009C1393"/>
    <w:rsid w:val="009C1588"/>
    <w:rsid w:val="009C20D2"/>
    <w:rsid w:val="009C31E0"/>
    <w:rsid w:val="009C3A4D"/>
    <w:rsid w:val="009C4F79"/>
    <w:rsid w:val="009D0A1E"/>
    <w:rsid w:val="009D1044"/>
    <w:rsid w:val="009D25DA"/>
    <w:rsid w:val="009D2FE3"/>
    <w:rsid w:val="009D3E50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E0D"/>
    <w:rsid w:val="009E1F4F"/>
    <w:rsid w:val="009E2442"/>
    <w:rsid w:val="009E35F5"/>
    <w:rsid w:val="009E4EA4"/>
    <w:rsid w:val="009E6043"/>
    <w:rsid w:val="009E66AD"/>
    <w:rsid w:val="009E698C"/>
    <w:rsid w:val="009F0765"/>
    <w:rsid w:val="009F35F6"/>
    <w:rsid w:val="009F3A63"/>
    <w:rsid w:val="009F3C07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55F"/>
    <w:rsid w:val="00A05A8D"/>
    <w:rsid w:val="00A061AD"/>
    <w:rsid w:val="00A112E6"/>
    <w:rsid w:val="00A176D9"/>
    <w:rsid w:val="00A21F8F"/>
    <w:rsid w:val="00A31E6A"/>
    <w:rsid w:val="00A330C6"/>
    <w:rsid w:val="00A33C26"/>
    <w:rsid w:val="00A3449A"/>
    <w:rsid w:val="00A35F29"/>
    <w:rsid w:val="00A40653"/>
    <w:rsid w:val="00A406B2"/>
    <w:rsid w:val="00A42B4E"/>
    <w:rsid w:val="00A47085"/>
    <w:rsid w:val="00A47158"/>
    <w:rsid w:val="00A47A6B"/>
    <w:rsid w:val="00A50E1C"/>
    <w:rsid w:val="00A5281E"/>
    <w:rsid w:val="00A52E08"/>
    <w:rsid w:val="00A54665"/>
    <w:rsid w:val="00A573B4"/>
    <w:rsid w:val="00A61560"/>
    <w:rsid w:val="00A61C19"/>
    <w:rsid w:val="00A65877"/>
    <w:rsid w:val="00A7011F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3421"/>
    <w:rsid w:val="00AA7F4C"/>
    <w:rsid w:val="00AB1053"/>
    <w:rsid w:val="00AB1466"/>
    <w:rsid w:val="00AB2020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71E"/>
    <w:rsid w:val="00AD2D89"/>
    <w:rsid w:val="00AD2ED9"/>
    <w:rsid w:val="00AD53F4"/>
    <w:rsid w:val="00AD55C6"/>
    <w:rsid w:val="00AE0088"/>
    <w:rsid w:val="00AE035A"/>
    <w:rsid w:val="00AE0D4D"/>
    <w:rsid w:val="00AE10E5"/>
    <w:rsid w:val="00AE1113"/>
    <w:rsid w:val="00AE2226"/>
    <w:rsid w:val="00AE3192"/>
    <w:rsid w:val="00AE326D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2DA8"/>
    <w:rsid w:val="00AF3200"/>
    <w:rsid w:val="00AF3F1B"/>
    <w:rsid w:val="00AF4EDA"/>
    <w:rsid w:val="00AF77C0"/>
    <w:rsid w:val="00AF7A44"/>
    <w:rsid w:val="00B01461"/>
    <w:rsid w:val="00B027C7"/>
    <w:rsid w:val="00B03085"/>
    <w:rsid w:val="00B0322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47C5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172A"/>
    <w:rsid w:val="00B72D42"/>
    <w:rsid w:val="00B742F8"/>
    <w:rsid w:val="00B75078"/>
    <w:rsid w:val="00B750F5"/>
    <w:rsid w:val="00B776C3"/>
    <w:rsid w:val="00B813D0"/>
    <w:rsid w:val="00B83F57"/>
    <w:rsid w:val="00B8401D"/>
    <w:rsid w:val="00B862EA"/>
    <w:rsid w:val="00B86A99"/>
    <w:rsid w:val="00B87133"/>
    <w:rsid w:val="00B91BAB"/>
    <w:rsid w:val="00B922B1"/>
    <w:rsid w:val="00B938E6"/>
    <w:rsid w:val="00B93B30"/>
    <w:rsid w:val="00B9485A"/>
    <w:rsid w:val="00B94BEF"/>
    <w:rsid w:val="00B9665A"/>
    <w:rsid w:val="00BA26F6"/>
    <w:rsid w:val="00BA3752"/>
    <w:rsid w:val="00BA6404"/>
    <w:rsid w:val="00BA7AEC"/>
    <w:rsid w:val="00BA7E46"/>
    <w:rsid w:val="00BA7FCC"/>
    <w:rsid w:val="00BB000D"/>
    <w:rsid w:val="00BB0EBE"/>
    <w:rsid w:val="00BB172F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1D1"/>
    <w:rsid w:val="00BD55B9"/>
    <w:rsid w:val="00BD6211"/>
    <w:rsid w:val="00BD63EC"/>
    <w:rsid w:val="00BD6C64"/>
    <w:rsid w:val="00BD6F28"/>
    <w:rsid w:val="00BD7597"/>
    <w:rsid w:val="00BD7BB0"/>
    <w:rsid w:val="00BD7EA9"/>
    <w:rsid w:val="00BF423F"/>
    <w:rsid w:val="00BF45B4"/>
    <w:rsid w:val="00BF6BE8"/>
    <w:rsid w:val="00C0032B"/>
    <w:rsid w:val="00C017C9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16C2"/>
    <w:rsid w:val="00C321A2"/>
    <w:rsid w:val="00C3239D"/>
    <w:rsid w:val="00C3281B"/>
    <w:rsid w:val="00C3337F"/>
    <w:rsid w:val="00C339B7"/>
    <w:rsid w:val="00C3596B"/>
    <w:rsid w:val="00C40A2E"/>
    <w:rsid w:val="00C40C5F"/>
    <w:rsid w:val="00C40D5F"/>
    <w:rsid w:val="00C40FBC"/>
    <w:rsid w:val="00C41402"/>
    <w:rsid w:val="00C4224F"/>
    <w:rsid w:val="00C45C2C"/>
    <w:rsid w:val="00C4738A"/>
    <w:rsid w:val="00C50584"/>
    <w:rsid w:val="00C51B68"/>
    <w:rsid w:val="00C523A4"/>
    <w:rsid w:val="00C52BC3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5DA"/>
    <w:rsid w:val="00C857D8"/>
    <w:rsid w:val="00C85F7C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578D"/>
    <w:rsid w:val="00CA698B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5669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6B64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435E"/>
    <w:rsid w:val="00D25576"/>
    <w:rsid w:val="00D25F39"/>
    <w:rsid w:val="00D26433"/>
    <w:rsid w:val="00D268FB"/>
    <w:rsid w:val="00D26D89"/>
    <w:rsid w:val="00D30634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B29"/>
    <w:rsid w:val="00D63D0C"/>
    <w:rsid w:val="00D65F61"/>
    <w:rsid w:val="00D70229"/>
    <w:rsid w:val="00D71AD5"/>
    <w:rsid w:val="00D72B14"/>
    <w:rsid w:val="00D72E89"/>
    <w:rsid w:val="00D7559C"/>
    <w:rsid w:val="00D75B75"/>
    <w:rsid w:val="00D80C3D"/>
    <w:rsid w:val="00D83D77"/>
    <w:rsid w:val="00D86406"/>
    <w:rsid w:val="00D864DA"/>
    <w:rsid w:val="00D86FAF"/>
    <w:rsid w:val="00D909F3"/>
    <w:rsid w:val="00D93DC1"/>
    <w:rsid w:val="00D940F6"/>
    <w:rsid w:val="00D96315"/>
    <w:rsid w:val="00DA2F5C"/>
    <w:rsid w:val="00DA43FB"/>
    <w:rsid w:val="00DA4C1F"/>
    <w:rsid w:val="00DA63C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05C"/>
    <w:rsid w:val="00DC2209"/>
    <w:rsid w:val="00DC2C8A"/>
    <w:rsid w:val="00DC3495"/>
    <w:rsid w:val="00DC3DC8"/>
    <w:rsid w:val="00DC5217"/>
    <w:rsid w:val="00DC5AE2"/>
    <w:rsid w:val="00DC6DE6"/>
    <w:rsid w:val="00DC76B5"/>
    <w:rsid w:val="00DD2369"/>
    <w:rsid w:val="00DD3864"/>
    <w:rsid w:val="00DD3BB1"/>
    <w:rsid w:val="00DD3F1C"/>
    <w:rsid w:val="00DD4CC2"/>
    <w:rsid w:val="00DD52BF"/>
    <w:rsid w:val="00DD540E"/>
    <w:rsid w:val="00DE1F35"/>
    <w:rsid w:val="00DE21A2"/>
    <w:rsid w:val="00DE21F8"/>
    <w:rsid w:val="00DE25CD"/>
    <w:rsid w:val="00DE5DF2"/>
    <w:rsid w:val="00DE643D"/>
    <w:rsid w:val="00DE68C2"/>
    <w:rsid w:val="00DE7052"/>
    <w:rsid w:val="00DF0402"/>
    <w:rsid w:val="00DF2DAF"/>
    <w:rsid w:val="00DF3247"/>
    <w:rsid w:val="00DF51E8"/>
    <w:rsid w:val="00DF536F"/>
    <w:rsid w:val="00DF54AC"/>
    <w:rsid w:val="00DF592C"/>
    <w:rsid w:val="00DF66E5"/>
    <w:rsid w:val="00DF6E62"/>
    <w:rsid w:val="00DF7D01"/>
    <w:rsid w:val="00E00663"/>
    <w:rsid w:val="00E042D5"/>
    <w:rsid w:val="00E054A6"/>
    <w:rsid w:val="00E06B1A"/>
    <w:rsid w:val="00E07C09"/>
    <w:rsid w:val="00E12464"/>
    <w:rsid w:val="00E1331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3E92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E66"/>
    <w:rsid w:val="00E749F0"/>
    <w:rsid w:val="00E755BD"/>
    <w:rsid w:val="00E75A2B"/>
    <w:rsid w:val="00E75C46"/>
    <w:rsid w:val="00E77EBD"/>
    <w:rsid w:val="00E80744"/>
    <w:rsid w:val="00E8356F"/>
    <w:rsid w:val="00E837C7"/>
    <w:rsid w:val="00E84B24"/>
    <w:rsid w:val="00E85BA6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5B"/>
    <w:rsid w:val="00EB3FD9"/>
    <w:rsid w:val="00EB7268"/>
    <w:rsid w:val="00EC2996"/>
    <w:rsid w:val="00EC2EB5"/>
    <w:rsid w:val="00EC3965"/>
    <w:rsid w:val="00EC3C6D"/>
    <w:rsid w:val="00EC40C2"/>
    <w:rsid w:val="00EC6197"/>
    <w:rsid w:val="00EC7124"/>
    <w:rsid w:val="00ED01B3"/>
    <w:rsid w:val="00ED3CF2"/>
    <w:rsid w:val="00ED3F27"/>
    <w:rsid w:val="00ED475E"/>
    <w:rsid w:val="00ED5503"/>
    <w:rsid w:val="00ED5DDE"/>
    <w:rsid w:val="00EE131C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44BD"/>
    <w:rsid w:val="00EF6D2A"/>
    <w:rsid w:val="00EF741D"/>
    <w:rsid w:val="00EF7F4D"/>
    <w:rsid w:val="00F00C6A"/>
    <w:rsid w:val="00F01116"/>
    <w:rsid w:val="00F05C40"/>
    <w:rsid w:val="00F0720B"/>
    <w:rsid w:val="00F07E04"/>
    <w:rsid w:val="00F12CAE"/>
    <w:rsid w:val="00F144EB"/>
    <w:rsid w:val="00F14F23"/>
    <w:rsid w:val="00F1704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2BD8"/>
    <w:rsid w:val="00F44009"/>
    <w:rsid w:val="00F47FCD"/>
    <w:rsid w:val="00F500AA"/>
    <w:rsid w:val="00F51013"/>
    <w:rsid w:val="00F516A9"/>
    <w:rsid w:val="00F51DDD"/>
    <w:rsid w:val="00F52A72"/>
    <w:rsid w:val="00F52ADF"/>
    <w:rsid w:val="00F53597"/>
    <w:rsid w:val="00F54BF9"/>
    <w:rsid w:val="00F54EA7"/>
    <w:rsid w:val="00F54FF3"/>
    <w:rsid w:val="00F5514C"/>
    <w:rsid w:val="00F574B4"/>
    <w:rsid w:val="00F61711"/>
    <w:rsid w:val="00F61E78"/>
    <w:rsid w:val="00F61E82"/>
    <w:rsid w:val="00F63834"/>
    <w:rsid w:val="00F64ABC"/>
    <w:rsid w:val="00F66731"/>
    <w:rsid w:val="00F66DB8"/>
    <w:rsid w:val="00F70212"/>
    <w:rsid w:val="00F7081F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2A26"/>
    <w:rsid w:val="00F95A2A"/>
    <w:rsid w:val="00F96005"/>
    <w:rsid w:val="00FA02BF"/>
    <w:rsid w:val="00FA07AC"/>
    <w:rsid w:val="00FA0A70"/>
    <w:rsid w:val="00FA16D0"/>
    <w:rsid w:val="00FA2338"/>
    <w:rsid w:val="00FA3C30"/>
    <w:rsid w:val="00FA455B"/>
    <w:rsid w:val="00FA5C1D"/>
    <w:rsid w:val="00FA5E14"/>
    <w:rsid w:val="00FA77D5"/>
    <w:rsid w:val="00FA7A04"/>
    <w:rsid w:val="00FB0D1D"/>
    <w:rsid w:val="00FB136E"/>
    <w:rsid w:val="00FB1BA5"/>
    <w:rsid w:val="00FB41A8"/>
    <w:rsid w:val="00FB7AE8"/>
    <w:rsid w:val="00FD01BC"/>
    <w:rsid w:val="00FD2A35"/>
    <w:rsid w:val="00FD60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2CD2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925D-DF5B-4AD3-A699-A2CC23C1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8</cp:revision>
  <cp:lastPrinted>2021-04-16T16:48:00Z</cp:lastPrinted>
  <dcterms:created xsi:type="dcterms:W3CDTF">2021-09-24T13:13:00Z</dcterms:created>
  <dcterms:modified xsi:type="dcterms:W3CDTF">2021-09-24T14:08:00Z</dcterms:modified>
</cp:coreProperties>
</file>